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E60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E6084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E60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E60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E60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E60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E60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82C1E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82C1E" w:rsidRPr="00582C1E">
        <w:rPr>
          <w:rFonts w:cstheme="minorHAnsi"/>
          <w:b/>
          <w:sz w:val="24"/>
        </w:rPr>
        <w:t>Конкурс учебно-практической и профессиональной деятельности «Первые шаги в профессии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582C1E" w:rsidRDefault="00582C1E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582C1E" w:rsidRDefault="00582C1E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2C1E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582C1E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582C1E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582C1E" w:rsidRPr="00582C1E" w:rsidRDefault="00582C1E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Гончарова Екатер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030D" w:rsidRPr="00CD56EF" w:rsidTr="00B6030D">
        <w:tc>
          <w:tcPr>
            <w:tcW w:w="463" w:type="dxa"/>
            <w:shd w:val="clear" w:color="auto" w:fill="FFFFFF" w:themeFill="background1"/>
          </w:tcPr>
          <w:p w:rsidR="00B6030D" w:rsidRPr="00CD56EF" w:rsidRDefault="00B6030D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6030D" w:rsidRPr="00582C1E" w:rsidRDefault="00B6030D" w:rsidP="00704B6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B6030D" w:rsidRPr="00582C1E" w:rsidRDefault="00B6030D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2C1E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582C1E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582C1E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B6030D" w:rsidRPr="00572A1A" w:rsidRDefault="00B6030D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2A1A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Смирнов Александр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030D" w:rsidRPr="00CD56EF" w:rsidRDefault="00B6030D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6030D" w:rsidRPr="00CD56EF" w:rsidRDefault="00B6030D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D065C" w:rsidRPr="00CD56EF" w:rsidTr="008D065C">
        <w:tc>
          <w:tcPr>
            <w:tcW w:w="463" w:type="dxa"/>
            <w:shd w:val="clear" w:color="auto" w:fill="FFFFFF" w:themeFill="background1"/>
          </w:tcPr>
          <w:p w:rsidR="008D065C" w:rsidRPr="00CD56EF" w:rsidRDefault="008D065C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8D065C" w:rsidRPr="00582C1E" w:rsidRDefault="008D065C" w:rsidP="00FB5BA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8D065C" w:rsidRPr="008D065C" w:rsidRDefault="008D065C" w:rsidP="00FB5B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D065C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8D065C" w:rsidRPr="00B6030D" w:rsidRDefault="008D065C" w:rsidP="00FB5B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65C">
              <w:rPr>
                <w:rFonts w:cstheme="minorHAnsi"/>
                <w:b/>
                <w:sz w:val="24"/>
                <w:szCs w:val="24"/>
              </w:rPr>
              <w:t>Терентьев Роман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8D065C" w:rsidRPr="00CD56EF" w:rsidRDefault="008D065C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D065C" w:rsidRPr="00CD56EF" w:rsidRDefault="008D065C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58E" w:rsidRPr="00CD56EF" w:rsidTr="0070058E">
        <w:tc>
          <w:tcPr>
            <w:tcW w:w="463" w:type="dxa"/>
            <w:shd w:val="clear" w:color="auto" w:fill="FFFFFF" w:themeFill="background1"/>
          </w:tcPr>
          <w:p w:rsidR="0070058E" w:rsidRPr="00CD56EF" w:rsidRDefault="0070058E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0058E" w:rsidRPr="00582C1E" w:rsidRDefault="0070058E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70058E" w:rsidRPr="008D065C" w:rsidRDefault="0070058E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D065C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70058E" w:rsidRPr="0070058E" w:rsidRDefault="0070058E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058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Лобов Михаил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70058E" w:rsidRPr="00CD56EF" w:rsidRDefault="0070058E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0058E" w:rsidRPr="00CD56EF" w:rsidRDefault="0070058E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084" w:rsidRPr="00CD56EF" w:rsidTr="009E6084">
        <w:tc>
          <w:tcPr>
            <w:tcW w:w="463" w:type="dxa"/>
            <w:shd w:val="clear" w:color="auto" w:fill="FFFFFF" w:themeFill="background1"/>
          </w:tcPr>
          <w:p w:rsidR="009E6084" w:rsidRPr="00CD56EF" w:rsidRDefault="009E6084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9E6084" w:rsidRPr="00582C1E" w:rsidRDefault="009E6084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82C1E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9E6084" w:rsidRPr="008D065C" w:rsidRDefault="009E6084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8D065C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8D065C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9E6084" w:rsidRPr="009E6084" w:rsidRDefault="009E6084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6084">
              <w:rPr>
                <w:rFonts w:cstheme="minorHAnsi"/>
                <w:b/>
                <w:sz w:val="24"/>
                <w:szCs w:val="24"/>
              </w:rPr>
              <w:t>Князев Игорь Евген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9E6084" w:rsidRPr="00CD56EF" w:rsidRDefault="009E6084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E6084" w:rsidRPr="00CD56EF" w:rsidRDefault="009E6084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4977" w:rsidRPr="00CD56EF" w:rsidTr="001A4977">
        <w:tc>
          <w:tcPr>
            <w:tcW w:w="463" w:type="dxa"/>
            <w:shd w:val="clear" w:color="auto" w:fill="FFFFFF" w:themeFill="background1"/>
          </w:tcPr>
          <w:p w:rsidR="001A4977" w:rsidRPr="00CD56EF" w:rsidRDefault="001A4977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1A4977" w:rsidRPr="001A4977" w:rsidRDefault="001A4977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977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1A4977" w:rsidRPr="001A4977" w:rsidRDefault="001A4977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1A4977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1A4977" w:rsidRPr="001A4977" w:rsidRDefault="001A4977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977">
              <w:rPr>
                <w:rFonts w:eastAsia="Calibri" w:cstheme="minorHAnsi"/>
                <w:b/>
                <w:sz w:val="24"/>
                <w:szCs w:val="24"/>
              </w:rPr>
              <w:t>Мочалова Елизавета Ильинич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A4977" w:rsidRPr="00CD56EF" w:rsidRDefault="001A4977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A4977" w:rsidRPr="00CD56EF" w:rsidRDefault="001A4977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0D3D" w:rsidRPr="00CD56EF" w:rsidTr="00030D3D">
        <w:tc>
          <w:tcPr>
            <w:tcW w:w="463" w:type="dxa"/>
            <w:shd w:val="clear" w:color="auto" w:fill="FFFFFF" w:themeFill="background1"/>
          </w:tcPr>
          <w:p w:rsidR="00030D3D" w:rsidRPr="00CD56EF" w:rsidRDefault="00030D3D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030D3D" w:rsidRPr="001A4977" w:rsidRDefault="00030D3D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977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030D3D" w:rsidRPr="001A4977" w:rsidRDefault="00030D3D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1A4977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030D3D" w:rsidRPr="00030D3D" w:rsidRDefault="00030D3D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0D3D">
              <w:rPr>
                <w:rFonts w:eastAsia="Calibri" w:cstheme="minorHAnsi"/>
                <w:b/>
                <w:sz w:val="24"/>
                <w:szCs w:val="24"/>
              </w:rPr>
              <w:t>Малышева Ар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30D3D" w:rsidRPr="00CD56EF" w:rsidRDefault="00030D3D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30D3D" w:rsidRPr="00CD56EF" w:rsidRDefault="00030D3D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1E09" w:rsidRPr="00CD56EF" w:rsidTr="00DA1E09">
        <w:tc>
          <w:tcPr>
            <w:tcW w:w="463" w:type="dxa"/>
            <w:shd w:val="clear" w:color="auto" w:fill="FFFFFF" w:themeFill="background1"/>
          </w:tcPr>
          <w:p w:rsidR="00DA1E09" w:rsidRPr="00CD56EF" w:rsidRDefault="00DA1E09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DA1E09" w:rsidRPr="001A4977" w:rsidRDefault="00DA1E09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977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DA1E09" w:rsidRPr="001A4977" w:rsidRDefault="00DA1E09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1A4977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DA1E09" w:rsidRPr="00DA1E09" w:rsidRDefault="00DA1E09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1E09">
              <w:rPr>
                <w:rFonts w:cstheme="minorHAnsi"/>
                <w:b/>
                <w:sz w:val="24"/>
                <w:szCs w:val="24"/>
              </w:rPr>
              <w:t>Травкина Анастас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A1E09" w:rsidRPr="00CD56EF" w:rsidRDefault="00DA1E09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A1E09" w:rsidRPr="00CD56EF" w:rsidRDefault="00DA1E09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3118" w:rsidRPr="00CD56EF" w:rsidTr="004E3118">
        <w:tc>
          <w:tcPr>
            <w:tcW w:w="463" w:type="dxa"/>
            <w:shd w:val="clear" w:color="auto" w:fill="FFFFFF" w:themeFill="background1"/>
          </w:tcPr>
          <w:p w:rsidR="004E3118" w:rsidRPr="00CD56EF" w:rsidRDefault="004E3118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4E3118" w:rsidRPr="001A4977" w:rsidRDefault="004E3118" w:rsidP="00186F7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4977">
              <w:rPr>
                <w:rFonts w:cstheme="minorHAnsi"/>
                <w:b/>
                <w:sz w:val="24"/>
                <w:szCs w:val="24"/>
              </w:rPr>
              <w:t>БПОУ ВО «ЧМ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4E3118" w:rsidRPr="001A4977" w:rsidRDefault="004E3118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Корниенко</w:t>
            </w:r>
            <w:proofErr w:type="spellEnd"/>
            <w:r w:rsidRPr="001A4977">
              <w:rPr>
                <w:rFonts w:cstheme="minorHAnsi"/>
                <w:b/>
                <w:sz w:val="24"/>
                <w:szCs w:val="24"/>
              </w:rPr>
              <w:t xml:space="preserve"> Надежда </w:t>
            </w:r>
            <w:proofErr w:type="spellStart"/>
            <w:r w:rsidRPr="001A4977">
              <w:rPr>
                <w:rFonts w:cstheme="minorHAnsi"/>
                <w:b/>
                <w:sz w:val="24"/>
                <w:szCs w:val="24"/>
              </w:rPr>
              <w:t>Анваровна</w:t>
            </w:r>
            <w:proofErr w:type="spellEnd"/>
          </w:p>
          <w:p w:rsidR="004E3118" w:rsidRPr="004E3118" w:rsidRDefault="004E3118" w:rsidP="00186F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E311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атхин</w:t>
            </w:r>
            <w:proofErr w:type="spellEnd"/>
            <w:r w:rsidRPr="004E3118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Кирилл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4E3118" w:rsidRPr="00CD56EF" w:rsidRDefault="004E3118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E3118" w:rsidRPr="00CD56EF" w:rsidRDefault="004E3118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0D3D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977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0DC9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118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2A1A"/>
    <w:rsid w:val="005755B4"/>
    <w:rsid w:val="00575B2C"/>
    <w:rsid w:val="005773AA"/>
    <w:rsid w:val="0058238C"/>
    <w:rsid w:val="00582C1E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57990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58E"/>
    <w:rsid w:val="00700868"/>
    <w:rsid w:val="0070135D"/>
    <w:rsid w:val="00701E3B"/>
    <w:rsid w:val="00705701"/>
    <w:rsid w:val="0070573D"/>
    <w:rsid w:val="00706A05"/>
    <w:rsid w:val="00706C01"/>
    <w:rsid w:val="00706DAF"/>
    <w:rsid w:val="0071280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48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065C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084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394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09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030D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5A1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AC4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1E09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2DCD"/>
    <w:rsid w:val="00EC4339"/>
    <w:rsid w:val="00EC62D1"/>
    <w:rsid w:val="00EC70FE"/>
    <w:rsid w:val="00ED0651"/>
    <w:rsid w:val="00ED2FAF"/>
    <w:rsid w:val="00ED30A8"/>
    <w:rsid w:val="00EE02BB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029-6368-4385-9F83-E605D4E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6</cp:revision>
  <dcterms:created xsi:type="dcterms:W3CDTF">2014-07-03T15:28:00Z</dcterms:created>
  <dcterms:modified xsi:type="dcterms:W3CDTF">2025-01-16T09:33:00Z</dcterms:modified>
</cp:coreProperties>
</file>